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5DB11609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r w:rsidRPr="00834202">
        <w:rPr>
          <w:b/>
          <w:bCs/>
        </w:rPr>
        <w:t>–</w:t>
      </w:r>
      <w:r w:rsidR="007F1F64">
        <w:rPr>
          <w:b/>
          <w:bCs/>
        </w:rPr>
        <w:t>„</w:t>
      </w:r>
      <w:r w:rsidR="00D3162B">
        <w:rPr>
          <w:b/>
          <w:bCs/>
        </w:rPr>
        <w:t xml:space="preserve">Zpracování </w:t>
      </w:r>
      <w:r w:rsidR="009A2F58">
        <w:rPr>
          <w:b/>
          <w:bCs/>
        </w:rPr>
        <w:t>polohopisného zaměření</w:t>
      </w:r>
      <w:r w:rsidR="00E07DBA">
        <w:rPr>
          <w:b/>
          <w:bCs/>
        </w:rPr>
        <w:t xml:space="preserve"> </w:t>
      </w:r>
      <w:r w:rsidR="000E374A" w:rsidRPr="000E374A">
        <w:rPr>
          <w:b/>
          <w:bCs/>
        </w:rPr>
        <w:t>v k.</w:t>
      </w:r>
      <w:r w:rsidR="004D57A8">
        <w:rPr>
          <w:b/>
          <w:bCs/>
        </w:rPr>
        <w:t xml:space="preserve"> </w:t>
      </w:r>
      <w:r w:rsidR="000E374A" w:rsidRPr="000E374A">
        <w:rPr>
          <w:b/>
          <w:bCs/>
        </w:rPr>
        <w:t xml:space="preserve">ú. </w:t>
      </w:r>
      <w:r w:rsidR="008F32AB">
        <w:rPr>
          <w:b/>
          <w:bCs/>
        </w:rPr>
        <w:t>Kohoutovice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6DA747E2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D3162B">
        <w:rPr>
          <w:b/>
          <w:bCs/>
        </w:rPr>
        <w:t>Zpracování</w:t>
      </w:r>
      <w:r w:rsidR="009A2F58">
        <w:rPr>
          <w:b/>
          <w:bCs/>
        </w:rPr>
        <w:t xml:space="preserve"> polohopisného zaměření</w:t>
      </w:r>
      <w:r w:rsidR="00E07DBA" w:rsidRPr="00E07DBA">
        <w:rPr>
          <w:b/>
          <w:bCs/>
        </w:rPr>
        <w:t xml:space="preserve"> </w:t>
      </w:r>
      <w:r w:rsidR="00E07DBA">
        <w:rPr>
          <w:b/>
          <w:bCs/>
        </w:rPr>
        <w:t>v k.</w:t>
      </w:r>
      <w:r w:rsidR="004D57A8">
        <w:rPr>
          <w:b/>
          <w:bCs/>
        </w:rPr>
        <w:t xml:space="preserve"> </w:t>
      </w:r>
      <w:r w:rsidR="00E07DBA">
        <w:rPr>
          <w:b/>
          <w:bCs/>
        </w:rPr>
        <w:t>ú.</w:t>
      </w:r>
      <w:r w:rsidR="000F66E6">
        <w:rPr>
          <w:b/>
          <w:bCs/>
        </w:rPr>
        <w:t xml:space="preserve"> </w:t>
      </w:r>
      <w:r w:rsidR="008F32AB">
        <w:rPr>
          <w:b/>
          <w:bCs/>
        </w:rPr>
        <w:t>Kohoutovice</w:t>
      </w:r>
      <w:r w:rsidR="00864BFF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67210400" w14:textId="77777777" w:rsidR="00382A73" w:rsidRDefault="00736BE5" w:rsidP="00382A73">
      <w:pPr>
        <w:spacing w:before="240" w:after="240" w:line="240" w:lineRule="auto"/>
        <w:jc w:val="both"/>
        <w:rPr>
          <w:b/>
          <w:bCs/>
        </w:rPr>
      </w:pPr>
      <w:r w:rsidRPr="00736BE5">
        <w:rPr>
          <w:b/>
          <w:bCs/>
        </w:rPr>
        <w:t>Předmětem</w:t>
      </w:r>
      <w:r w:rsidR="00580BC8">
        <w:rPr>
          <w:b/>
          <w:bCs/>
        </w:rPr>
        <w:t xml:space="preserve"> </w:t>
      </w:r>
      <w:r w:rsidR="00580BC8" w:rsidRPr="00580BC8">
        <w:rPr>
          <w:b/>
          <w:bCs/>
        </w:rPr>
        <w:t>plnění dle této objednávky je</w:t>
      </w:r>
      <w:r w:rsidR="00382A73">
        <w:rPr>
          <w:b/>
          <w:bCs/>
        </w:rPr>
        <w:t>:</w:t>
      </w:r>
    </w:p>
    <w:p w14:paraId="6D8F1C2F" w14:textId="457DA987" w:rsidR="00E86C6C" w:rsidRPr="00D3162B" w:rsidRDefault="00E86C6C" w:rsidP="00975FAD">
      <w:pPr>
        <w:jc w:val="both"/>
        <w:rPr>
          <w:rFonts w:cstheme="minorHAnsi"/>
        </w:rPr>
      </w:pPr>
      <w:r w:rsidRPr="00D3162B">
        <w:rPr>
          <w:rFonts w:cstheme="minorHAnsi"/>
        </w:rPr>
        <w:t xml:space="preserve">Zpracování polohopisného zaměření skutečného stavu dotčené části pozemku </w:t>
      </w:r>
      <w:proofErr w:type="spellStart"/>
      <w:r w:rsidRPr="00D3162B">
        <w:rPr>
          <w:rFonts w:cstheme="minorHAnsi"/>
        </w:rPr>
        <w:t>p.č</w:t>
      </w:r>
      <w:proofErr w:type="spellEnd"/>
      <w:r w:rsidRPr="00D3162B">
        <w:rPr>
          <w:rFonts w:cstheme="minorHAnsi"/>
        </w:rPr>
        <w:t>. 997/332 k.</w:t>
      </w:r>
      <w:r w:rsidR="004D57A8">
        <w:rPr>
          <w:rFonts w:cstheme="minorHAnsi"/>
        </w:rPr>
        <w:t xml:space="preserve"> </w:t>
      </w:r>
      <w:r w:rsidRPr="00D3162B">
        <w:rPr>
          <w:rFonts w:cstheme="minorHAnsi"/>
        </w:rPr>
        <w:t>ú. Kohoutovice dle přiloženého zákresu v katastrální mapě viz. grafická příloha č. 1. V rámci uvedeného zaměření požadujeme znázornit stávající stavby, pozůstalé herní prvky např. bývalé pískoviště, kovovou konstrukci, dále stávající oplocení, zídky v návaznosti na sousední nemovitosti, zaužívané části (uskladněný materiál), komunikační plochy včetně stožárů veřejného osvětlení a přípojkových skříní apod.</w:t>
      </w:r>
    </w:p>
    <w:p w14:paraId="263925BF" w14:textId="77777777" w:rsidR="00E86C6C" w:rsidRPr="00D3162B" w:rsidRDefault="00E86C6C" w:rsidP="00975FAD">
      <w:pPr>
        <w:jc w:val="both"/>
        <w:rPr>
          <w:rFonts w:cstheme="minorHAnsi"/>
        </w:rPr>
      </w:pPr>
      <w:r w:rsidRPr="00D3162B">
        <w:rPr>
          <w:rFonts w:cstheme="minorHAnsi"/>
        </w:rPr>
        <w:t xml:space="preserve">Polohopisné zaměření skutečného stavu bude zasláno elektronicky k odsouhlasení zadavateli na adresu </w:t>
      </w:r>
      <w:hyperlink r:id="rId9" w:history="1">
        <w:r w:rsidRPr="00D3162B">
          <w:rPr>
            <w:rStyle w:val="Hypertextovodkaz"/>
            <w:rFonts w:cstheme="minorHAnsi"/>
          </w:rPr>
          <w:t>navratilova.lucie@brno.cz</w:t>
        </w:r>
      </w:hyperlink>
      <w:r w:rsidRPr="00D3162B">
        <w:rPr>
          <w:rFonts w:cstheme="minorHAnsi"/>
        </w:rPr>
        <w:t xml:space="preserve"> </w:t>
      </w:r>
    </w:p>
    <w:p w14:paraId="7969CECC" w14:textId="03ACA9BC" w:rsidR="00E86C6C" w:rsidRPr="00D3162B" w:rsidRDefault="00E86C6C" w:rsidP="00E86C6C">
      <w:pPr>
        <w:rPr>
          <w:rFonts w:cstheme="minorHAnsi"/>
        </w:rPr>
      </w:pPr>
      <w:r w:rsidRPr="00D3162B">
        <w:rPr>
          <w:rFonts w:cstheme="minorHAnsi"/>
        </w:rPr>
        <w:t xml:space="preserve">Polohopisné zaměření bude v počtu 5 vyhotoveních a v digitální formě ve formátech </w:t>
      </w:r>
      <w:r w:rsidR="000E0ECC">
        <w:t>*</w:t>
      </w:r>
      <w:proofErr w:type="spellStart"/>
      <w:r w:rsidRPr="00D3162B">
        <w:rPr>
          <w:rFonts w:cstheme="minorHAnsi"/>
        </w:rPr>
        <w:t>pdf</w:t>
      </w:r>
      <w:proofErr w:type="spellEnd"/>
      <w:r w:rsidRPr="00D3162B">
        <w:rPr>
          <w:rFonts w:cstheme="minorHAnsi"/>
        </w:rPr>
        <w:t xml:space="preserve"> a </w:t>
      </w:r>
      <w:r w:rsidR="000E0ECC">
        <w:t>*</w:t>
      </w:r>
      <w:proofErr w:type="spellStart"/>
      <w:r w:rsidRPr="00D3162B">
        <w:rPr>
          <w:rFonts w:cstheme="minorHAnsi"/>
        </w:rPr>
        <w:t>dgn</w:t>
      </w:r>
      <w:proofErr w:type="spellEnd"/>
      <w:r w:rsidRPr="00D3162B">
        <w:rPr>
          <w:rFonts w:cstheme="minorHAnsi"/>
        </w:rPr>
        <w:t>.</w:t>
      </w:r>
    </w:p>
    <w:p w14:paraId="5769CA31" w14:textId="2F8C7AFA" w:rsidR="00654640" w:rsidRPr="009D6DE8" w:rsidRDefault="00654640" w:rsidP="009D6DE8">
      <w:pPr>
        <w:spacing w:after="0" w:line="240" w:lineRule="auto"/>
        <w:jc w:val="both"/>
        <w:rPr>
          <w:rFonts w:ascii="Calibri" w:hAnsi="Calibri" w:cs="Calibri"/>
        </w:rPr>
      </w:pPr>
    </w:p>
    <w:p w14:paraId="07288335" w14:textId="77777777" w:rsidR="009D6DE8" w:rsidRDefault="009D6DE8" w:rsidP="00D839FD">
      <w:pPr>
        <w:jc w:val="both"/>
        <w:rPr>
          <w:rFonts w:cstheme="minorHAnsi"/>
        </w:rPr>
      </w:pPr>
    </w:p>
    <w:p w14:paraId="02861E33" w14:textId="77777777" w:rsidR="009D6DE8" w:rsidRDefault="009D6DE8" w:rsidP="009D6DE8">
      <w:pPr>
        <w:spacing w:after="0"/>
        <w:rPr>
          <w:rFonts w:cstheme="minorHAnsi"/>
        </w:rPr>
      </w:pPr>
    </w:p>
    <w:p w14:paraId="47911E57" w14:textId="4202DA86" w:rsidR="00611E44" w:rsidRPr="009D6DE8" w:rsidRDefault="00031152" w:rsidP="009D6DE8">
      <w:pPr>
        <w:spacing w:after="0"/>
        <w:rPr>
          <w:rFonts w:cstheme="minorHAnsi"/>
        </w:rPr>
      </w:pPr>
      <w:r w:rsidRPr="009D6DE8">
        <w:rPr>
          <w:rFonts w:cstheme="minorHAnsi"/>
        </w:rPr>
        <w:t>Kontaktní osob</w:t>
      </w:r>
      <w:r w:rsidR="00611E44" w:rsidRPr="009D6DE8">
        <w:rPr>
          <w:rFonts w:cstheme="minorHAnsi"/>
        </w:rPr>
        <w:t>a:</w:t>
      </w:r>
    </w:p>
    <w:p w14:paraId="76AC7DBB" w14:textId="508CCC3E" w:rsidR="00654640" w:rsidRPr="009D6DE8" w:rsidRDefault="00975FAD" w:rsidP="009D6DE8">
      <w:pPr>
        <w:spacing w:after="0"/>
        <w:rPr>
          <w:rFonts w:cstheme="minorHAnsi"/>
        </w:rPr>
      </w:pPr>
      <w:r>
        <w:rPr>
          <w:rFonts w:cstheme="minorHAnsi"/>
        </w:rPr>
        <w:t>Lucie Navrátilová</w:t>
      </w:r>
      <w:r w:rsidR="005F6961" w:rsidRPr="009D6DE8">
        <w:rPr>
          <w:rFonts w:cstheme="minorHAnsi"/>
        </w:rPr>
        <w:t xml:space="preserve">, </w:t>
      </w:r>
      <w:r w:rsidR="003E60BF" w:rsidRPr="009D6DE8">
        <w:rPr>
          <w:rFonts w:cstheme="minorHAnsi"/>
        </w:rPr>
        <w:t xml:space="preserve">email: </w:t>
      </w:r>
      <w:hyperlink r:id="rId10" w:history="1">
        <w:r w:rsidRPr="00765903">
          <w:rPr>
            <w:rStyle w:val="Hypertextovodkaz"/>
            <w:rFonts w:cstheme="minorHAnsi"/>
          </w:rPr>
          <w:t>navratilova.lucie@brno.cz</w:t>
        </w:r>
      </w:hyperlink>
      <w:r w:rsidR="002A1D57" w:rsidRPr="009D6DE8">
        <w:rPr>
          <w:rFonts w:cstheme="minorHAnsi"/>
        </w:rPr>
        <w:t xml:space="preserve"> ,</w:t>
      </w:r>
      <w:r w:rsidR="000F66E6" w:rsidRPr="009D6DE8">
        <w:rPr>
          <w:rFonts w:cstheme="minorHAnsi"/>
        </w:rPr>
        <w:t xml:space="preserve"> </w:t>
      </w:r>
      <w:r w:rsidR="003E60BF" w:rsidRPr="009D6DE8">
        <w:rPr>
          <w:rFonts w:cstheme="minorHAnsi"/>
        </w:rPr>
        <w:t>tel.: +420</w:t>
      </w:r>
      <w:r>
        <w:rPr>
          <w:rFonts w:cstheme="minorHAnsi"/>
        </w:rPr>
        <w:t> 542 173 052</w:t>
      </w:r>
    </w:p>
    <w:p w14:paraId="359C234C" w14:textId="77777777" w:rsidR="009D6DE8" w:rsidRDefault="009D6DE8" w:rsidP="009D6DE8">
      <w:pPr>
        <w:spacing w:after="0"/>
        <w:rPr>
          <w:rFonts w:cstheme="minorHAnsi"/>
        </w:rPr>
      </w:pPr>
    </w:p>
    <w:p w14:paraId="75064070" w14:textId="2C67F02C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</w:t>
      </w:r>
      <w:proofErr w:type="gramStart"/>
      <w:r w:rsidR="006A7DED">
        <w:rPr>
          <w:b/>
          <w:bCs/>
        </w:rPr>
        <w:t>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</w:t>
      </w:r>
      <w:proofErr w:type="gramEnd"/>
      <w:r w:rsidR="00E446A8">
        <w:rPr>
          <w:b/>
          <w:bCs/>
        </w:rPr>
        <w:t xml:space="preserve">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1AB1772" w14:textId="77777777" w:rsidR="00E961AA" w:rsidRDefault="00E961AA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13EB54EF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9F76FF">
        <w:t>6</w:t>
      </w:r>
      <w:r w:rsidR="005840ED" w:rsidRPr="005840ED">
        <w:rPr>
          <w:b/>
          <w:bCs/>
        </w:rPr>
        <w:t>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Předání plnění</w:t>
      </w:r>
    </w:p>
    <w:p w14:paraId="124362E7" w14:textId="3B2B099B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>elektronicky na adresu</w:t>
      </w:r>
      <w:r w:rsidR="00F234F3">
        <w:t xml:space="preserve"> </w:t>
      </w:r>
      <w:hyperlink r:id="rId11" w:history="1">
        <w:r w:rsidR="00975FAD" w:rsidRPr="00765903">
          <w:rPr>
            <w:rStyle w:val="Hypertextovodkaz"/>
            <w:b/>
            <w:bCs/>
          </w:rPr>
          <w:t>navratilova.lucie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>, objednatel odmítne jeho akceptaci a určí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41CBCDA5" w14:textId="49F280CA" w:rsidR="0033693C" w:rsidRPr="00F565D4" w:rsidRDefault="005C105F" w:rsidP="0033693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 případě, že ekonomický systém </w:t>
      </w:r>
      <w:r w:rsidR="007439B6">
        <w:t>poskytovatele</w:t>
      </w:r>
      <w:r>
        <w:t xml:space="preserve"> umožňuje vystavit a zaslat fakturu vč. příloh v elektronické podobě, např. ve formátu ISDOC/ISDOCX či ve formátu PDF, je ze strany </w:t>
      </w:r>
      <w:r w:rsidR="00A41BE7">
        <w:t>objednatele</w:t>
      </w:r>
      <w:r>
        <w:t xml:space="preserve"> požadováno doručení faktury vč. příloh na e-mail</w:t>
      </w:r>
      <w:r w:rsidRPr="00A41BE7">
        <w:rPr>
          <w:b/>
          <w:bCs/>
        </w:rPr>
        <w:t>:</w:t>
      </w:r>
      <w:r w:rsidR="0033693C" w:rsidRPr="0033693C">
        <w:t xml:space="preserve"> </w:t>
      </w:r>
      <w:hyperlink r:id="rId12" w:history="1">
        <w:r w:rsidR="0033693C" w:rsidRPr="00B23491">
          <w:rPr>
            <w:rStyle w:val="Hypertextovodkaz"/>
            <w:b/>
            <w:bCs/>
          </w:rPr>
          <w:t>mo-faktury@brno.cz</w:t>
        </w:r>
      </w:hyperlink>
      <w:r w:rsidR="0033693C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lastRenderedPageBreak/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D747D8">
      <w:pPr>
        <w:pStyle w:val="Odstavecseseznamem"/>
        <w:numPr>
          <w:ilvl w:val="1"/>
          <w:numId w:val="1"/>
        </w:numPr>
        <w:spacing w:before="240" w:after="24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00D71F45" w14:textId="22A904D7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1CB57BB0" w14:textId="77777777" w:rsidR="004D7696" w:rsidRDefault="004D7696" w:rsidP="00D747D8">
      <w:pPr>
        <w:spacing w:before="240" w:after="0"/>
        <w:jc w:val="both"/>
        <w:rPr>
          <w:b/>
          <w:bCs/>
        </w:rPr>
      </w:pPr>
    </w:p>
    <w:p w14:paraId="275469F8" w14:textId="77777777" w:rsidR="00975FAD" w:rsidRDefault="00975FAD" w:rsidP="00D747D8">
      <w:pPr>
        <w:spacing w:before="240" w:after="0"/>
        <w:jc w:val="both"/>
        <w:rPr>
          <w:b/>
          <w:bCs/>
        </w:rPr>
      </w:pPr>
    </w:p>
    <w:p w14:paraId="72C168AF" w14:textId="77777777" w:rsidR="00975FAD" w:rsidRDefault="00975FAD" w:rsidP="00D747D8">
      <w:pPr>
        <w:spacing w:before="240" w:after="0"/>
        <w:jc w:val="both"/>
        <w:rPr>
          <w:b/>
          <w:bCs/>
        </w:rPr>
      </w:pPr>
    </w:p>
    <w:p w14:paraId="57D75602" w14:textId="21F7F875" w:rsidR="00D747D8" w:rsidRPr="00933F46" w:rsidRDefault="0033693C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2440F6BC" w14:textId="77777777" w:rsidR="00D839FD" w:rsidRDefault="00D839FD" w:rsidP="00D747D8">
      <w:pPr>
        <w:spacing w:after="120"/>
        <w:jc w:val="both"/>
      </w:pPr>
    </w:p>
    <w:p w14:paraId="055171D7" w14:textId="77777777" w:rsidR="00D839FD" w:rsidRDefault="00D839FD" w:rsidP="00D747D8">
      <w:pPr>
        <w:spacing w:after="120"/>
        <w:jc w:val="both"/>
      </w:pPr>
    </w:p>
    <w:p w14:paraId="42A6B2F0" w14:textId="77777777" w:rsidR="00D839FD" w:rsidRDefault="00D839FD" w:rsidP="00D747D8">
      <w:pPr>
        <w:spacing w:after="120"/>
        <w:jc w:val="both"/>
      </w:pPr>
    </w:p>
    <w:p w14:paraId="6EE7CF8A" w14:textId="77777777" w:rsidR="00D839FD" w:rsidRDefault="00D839FD" w:rsidP="00D747D8">
      <w:pPr>
        <w:spacing w:after="120"/>
        <w:jc w:val="both"/>
      </w:pPr>
    </w:p>
    <w:p w14:paraId="1E8B772A" w14:textId="77777777" w:rsidR="00D839FD" w:rsidRDefault="00D839FD" w:rsidP="00D747D8">
      <w:pPr>
        <w:spacing w:after="120"/>
        <w:jc w:val="both"/>
      </w:pPr>
    </w:p>
    <w:p w14:paraId="00CDB410" w14:textId="77777777" w:rsidR="00D839FD" w:rsidRDefault="00D839FD" w:rsidP="00D747D8">
      <w:pPr>
        <w:spacing w:after="120"/>
        <w:jc w:val="both"/>
      </w:pPr>
    </w:p>
    <w:p w14:paraId="79507AB8" w14:textId="77777777" w:rsidR="00D839FD" w:rsidRDefault="00D839FD" w:rsidP="00D747D8">
      <w:pPr>
        <w:spacing w:after="120"/>
        <w:jc w:val="both"/>
      </w:pPr>
    </w:p>
    <w:p w14:paraId="2B5937B7" w14:textId="77777777" w:rsidR="00D839FD" w:rsidRDefault="00D839FD" w:rsidP="00D747D8">
      <w:pPr>
        <w:spacing w:after="120"/>
        <w:jc w:val="both"/>
      </w:pPr>
    </w:p>
    <w:p w14:paraId="62331F0E" w14:textId="77777777" w:rsidR="00D839FD" w:rsidRDefault="00D839FD" w:rsidP="00D747D8">
      <w:pPr>
        <w:spacing w:after="120"/>
        <w:jc w:val="both"/>
      </w:pPr>
    </w:p>
    <w:p w14:paraId="233F97DD" w14:textId="77777777" w:rsidR="00D839FD" w:rsidRDefault="00D839FD" w:rsidP="00D747D8">
      <w:pPr>
        <w:spacing w:after="120"/>
        <w:jc w:val="both"/>
      </w:pPr>
    </w:p>
    <w:p w14:paraId="120C51B1" w14:textId="77777777" w:rsidR="00D839FD" w:rsidRDefault="00D839FD" w:rsidP="00D747D8">
      <w:pPr>
        <w:spacing w:after="120"/>
        <w:jc w:val="both"/>
      </w:pPr>
    </w:p>
    <w:p w14:paraId="0155640F" w14:textId="77777777" w:rsidR="00D839FD" w:rsidRDefault="00D839FD" w:rsidP="00D747D8">
      <w:pPr>
        <w:spacing w:after="120"/>
        <w:jc w:val="both"/>
      </w:pPr>
    </w:p>
    <w:p w14:paraId="59950D57" w14:textId="77777777" w:rsidR="00D839FD" w:rsidRDefault="00D839FD" w:rsidP="00D747D8">
      <w:pPr>
        <w:spacing w:after="120"/>
        <w:jc w:val="both"/>
      </w:pPr>
    </w:p>
    <w:p w14:paraId="3ADF2C34" w14:textId="77777777" w:rsidR="002A783A" w:rsidRDefault="002A783A" w:rsidP="00D747D8">
      <w:pPr>
        <w:spacing w:after="120"/>
        <w:jc w:val="both"/>
      </w:pPr>
    </w:p>
    <w:p w14:paraId="25EE8A84" w14:textId="15552857" w:rsidR="00D747D8" w:rsidRDefault="00E961AA" w:rsidP="00D747D8">
      <w:pPr>
        <w:spacing w:after="120"/>
        <w:jc w:val="both"/>
      </w:pPr>
      <w:r>
        <w:t>P</w:t>
      </w:r>
      <w:r w:rsidR="00D747D8" w:rsidRPr="006235D4">
        <w:t>říloh</w:t>
      </w:r>
      <w:r w:rsidR="00736BE5" w:rsidRPr="006235D4">
        <w:t>y</w:t>
      </w:r>
      <w:r w:rsidR="00D747D8" w:rsidRPr="006235D4">
        <w:t>:</w:t>
      </w:r>
    </w:p>
    <w:p w14:paraId="5450C738" w14:textId="77777777" w:rsidR="0033693C" w:rsidRDefault="0033693C" w:rsidP="0033693C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Pr="00EB6934">
        <w:t>kres</w:t>
      </w:r>
      <w:r>
        <w:t xml:space="preserve"> situace </w:t>
      </w:r>
      <w:r w:rsidRPr="00EB6934">
        <w:t xml:space="preserve"> </w:t>
      </w:r>
    </w:p>
    <w:p w14:paraId="28CEC590" w14:textId="77777777" w:rsidR="0033693C" w:rsidRPr="006235D4" w:rsidRDefault="0033693C" w:rsidP="00D747D8">
      <w:pPr>
        <w:spacing w:after="120"/>
        <w:jc w:val="both"/>
      </w:pPr>
    </w:p>
    <w:sectPr w:rsidR="0033693C" w:rsidRPr="006235D4" w:rsidSect="00834202">
      <w:headerReference w:type="default" r:id="rId13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133C3"/>
    <w:multiLevelType w:val="hybridMultilevel"/>
    <w:tmpl w:val="6180FE30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95130"/>
    <w:multiLevelType w:val="hybridMultilevel"/>
    <w:tmpl w:val="0DB42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80802">
    <w:abstractNumId w:val="4"/>
  </w:num>
  <w:num w:numId="2" w16cid:durableId="744305002">
    <w:abstractNumId w:val="5"/>
  </w:num>
  <w:num w:numId="3" w16cid:durableId="1146240616">
    <w:abstractNumId w:val="0"/>
  </w:num>
  <w:num w:numId="4" w16cid:durableId="827333087">
    <w:abstractNumId w:val="2"/>
  </w:num>
  <w:num w:numId="5" w16cid:durableId="995184092">
    <w:abstractNumId w:val="1"/>
  </w:num>
  <w:num w:numId="6" w16cid:durableId="143656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02"/>
    <w:rsid w:val="00031152"/>
    <w:rsid w:val="00034AB2"/>
    <w:rsid w:val="00070FD7"/>
    <w:rsid w:val="00071509"/>
    <w:rsid w:val="00086EDB"/>
    <w:rsid w:val="000A14B2"/>
    <w:rsid w:val="000B0343"/>
    <w:rsid w:val="000B37E1"/>
    <w:rsid w:val="000E0ECC"/>
    <w:rsid w:val="000E2901"/>
    <w:rsid w:val="000E374A"/>
    <w:rsid w:val="000F66E6"/>
    <w:rsid w:val="0011078E"/>
    <w:rsid w:val="00112D52"/>
    <w:rsid w:val="00137876"/>
    <w:rsid w:val="00155F81"/>
    <w:rsid w:val="00157210"/>
    <w:rsid w:val="001800BE"/>
    <w:rsid w:val="001867A7"/>
    <w:rsid w:val="001950B1"/>
    <w:rsid w:val="001B7BF6"/>
    <w:rsid w:val="001C40B2"/>
    <w:rsid w:val="001C5041"/>
    <w:rsid w:val="001C5A8B"/>
    <w:rsid w:val="001D73F2"/>
    <w:rsid w:val="002314EC"/>
    <w:rsid w:val="00247466"/>
    <w:rsid w:val="00256B28"/>
    <w:rsid w:val="002618D1"/>
    <w:rsid w:val="00275BD8"/>
    <w:rsid w:val="002869B5"/>
    <w:rsid w:val="00297309"/>
    <w:rsid w:val="002A1D57"/>
    <w:rsid w:val="002A2D6A"/>
    <w:rsid w:val="002A783A"/>
    <w:rsid w:val="002B66FA"/>
    <w:rsid w:val="002D06CF"/>
    <w:rsid w:val="002D33A4"/>
    <w:rsid w:val="002D6922"/>
    <w:rsid w:val="002E0735"/>
    <w:rsid w:val="00306BEF"/>
    <w:rsid w:val="00327184"/>
    <w:rsid w:val="0033693C"/>
    <w:rsid w:val="003466A4"/>
    <w:rsid w:val="003537DD"/>
    <w:rsid w:val="00355308"/>
    <w:rsid w:val="00365272"/>
    <w:rsid w:val="00374F11"/>
    <w:rsid w:val="0038167E"/>
    <w:rsid w:val="00382A73"/>
    <w:rsid w:val="00383914"/>
    <w:rsid w:val="003C572A"/>
    <w:rsid w:val="003E3205"/>
    <w:rsid w:val="003E60BF"/>
    <w:rsid w:val="003F1789"/>
    <w:rsid w:val="003F6CF4"/>
    <w:rsid w:val="003F758E"/>
    <w:rsid w:val="00405EFB"/>
    <w:rsid w:val="004113FF"/>
    <w:rsid w:val="00415A2B"/>
    <w:rsid w:val="0042051B"/>
    <w:rsid w:val="00427352"/>
    <w:rsid w:val="004332A4"/>
    <w:rsid w:val="004348F1"/>
    <w:rsid w:val="0044206F"/>
    <w:rsid w:val="0045218F"/>
    <w:rsid w:val="00455D5A"/>
    <w:rsid w:val="004845B7"/>
    <w:rsid w:val="004B3B9E"/>
    <w:rsid w:val="004B7B96"/>
    <w:rsid w:val="004D077A"/>
    <w:rsid w:val="004D57A8"/>
    <w:rsid w:val="004D7696"/>
    <w:rsid w:val="004F5473"/>
    <w:rsid w:val="005125FC"/>
    <w:rsid w:val="00515836"/>
    <w:rsid w:val="00580BC8"/>
    <w:rsid w:val="005840ED"/>
    <w:rsid w:val="00594845"/>
    <w:rsid w:val="005B4943"/>
    <w:rsid w:val="005C105F"/>
    <w:rsid w:val="005D5CA5"/>
    <w:rsid w:val="005E6AB6"/>
    <w:rsid w:val="005F6961"/>
    <w:rsid w:val="005F791C"/>
    <w:rsid w:val="00600783"/>
    <w:rsid w:val="0060260B"/>
    <w:rsid w:val="00611E44"/>
    <w:rsid w:val="006235D4"/>
    <w:rsid w:val="0064107C"/>
    <w:rsid w:val="00654640"/>
    <w:rsid w:val="0066271C"/>
    <w:rsid w:val="00663400"/>
    <w:rsid w:val="00673A95"/>
    <w:rsid w:val="00675CB6"/>
    <w:rsid w:val="00684A74"/>
    <w:rsid w:val="006868C9"/>
    <w:rsid w:val="006A7DED"/>
    <w:rsid w:val="006B1459"/>
    <w:rsid w:val="006F23F3"/>
    <w:rsid w:val="006F2EAF"/>
    <w:rsid w:val="0073037D"/>
    <w:rsid w:val="00736BE5"/>
    <w:rsid w:val="007439B6"/>
    <w:rsid w:val="00747F61"/>
    <w:rsid w:val="007506BB"/>
    <w:rsid w:val="00764CDB"/>
    <w:rsid w:val="00770FAD"/>
    <w:rsid w:val="00771E2E"/>
    <w:rsid w:val="00773129"/>
    <w:rsid w:val="007B72AA"/>
    <w:rsid w:val="007D1565"/>
    <w:rsid w:val="007D4086"/>
    <w:rsid w:val="007E2469"/>
    <w:rsid w:val="007E2BB9"/>
    <w:rsid w:val="007F1F64"/>
    <w:rsid w:val="007F7CE8"/>
    <w:rsid w:val="00801D0A"/>
    <w:rsid w:val="00811FC9"/>
    <w:rsid w:val="00817F5E"/>
    <w:rsid w:val="00822B32"/>
    <w:rsid w:val="00825104"/>
    <w:rsid w:val="008321EC"/>
    <w:rsid w:val="00834202"/>
    <w:rsid w:val="008523DE"/>
    <w:rsid w:val="00857F1C"/>
    <w:rsid w:val="00864BFF"/>
    <w:rsid w:val="00867488"/>
    <w:rsid w:val="008807F5"/>
    <w:rsid w:val="0088215C"/>
    <w:rsid w:val="008B4598"/>
    <w:rsid w:val="008B51EA"/>
    <w:rsid w:val="008F32AB"/>
    <w:rsid w:val="008F7AE6"/>
    <w:rsid w:val="00907049"/>
    <w:rsid w:val="00913D4C"/>
    <w:rsid w:val="00933F46"/>
    <w:rsid w:val="00935459"/>
    <w:rsid w:val="00943D9A"/>
    <w:rsid w:val="00945BA0"/>
    <w:rsid w:val="009552A1"/>
    <w:rsid w:val="0097201A"/>
    <w:rsid w:val="00975FAD"/>
    <w:rsid w:val="00982CC0"/>
    <w:rsid w:val="00991D79"/>
    <w:rsid w:val="00992349"/>
    <w:rsid w:val="00992E1B"/>
    <w:rsid w:val="009A2005"/>
    <w:rsid w:val="009A2F58"/>
    <w:rsid w:val="009A6731"/>
    <w:rsid w:val="009A7EE5"/>
    <w:rsid w:val="009D34EF"/>
    <w:rsid w:val="009D43C8"/>
    <w:rsid w:val="009D6DE8"/>
    <w:rsid w:val="009F3464"/>
    <w:rsid w:val="009F76FF"/>
    <w:rsid w:val="00A028B6"/>
    <w:rsid w:val="00A15B8E"/>
    <w:rsid w:val="00A21562"/>
    <w:rsid w:val="00A23045"/>
    <w:rsid w:val="00A3681A"/>
    <w:rsid w:val="00A41BE7"/>
    <w:rsid w:val="00A41C6B"/>
    <w:rsid w:val="00A564F9"/>
    <w:rsid w:val="00A73615"/>
    <w:rsid w:val="00A90EE6"/>
    <w:rsid w:val="00A97905"/>
    <w:rsid w:val="00AA36C6"/>
    <w:rsid w:val="00AB4479"/>
    <w:rsid w:val="00AC130E"/>
    <w:rsid w:val="00B1318B"/>
    <w:rsid w:val="00B34988"/>
    <w:rsid w:val="00B563D3"/>
    <w:rsid w:val="00B87F7F"/>
    <w:rsid w:val="00B9185B"/>
    <w:rsid w:val="00B96C9C"/>
    <w:rsid w:val="00BA60B9"/>
    <w:rsid w:val="00BE520A"/>
    <w:rsid w:val="00BF289D"/>
    <w:rsid w:val="00C04A8A"/>
    <w:rsid w:val="00C050C7"/>
    <w:rsid w:val="00C064F8"/>
    <w:rsid w:val="00C0729B"/>
    <w:rsid w:val="00C21C7C"/>
    <w:rsid w:val="00C22FAD"/>
    <w:rsid w:val="00C36640"/>
    <w:rsid w:val="00C40494"/>
    <w:rsid w:val="00C566B9"/>
    <w:rsid w:val="00C64F8A"/>
    <w:rsid w:val="00C721FC"/>
    <w:rsid w:val="00C72C6A"/>
    <w:rsid w:val="00C839A8"/>
    <w:rsid w:val="00C924D2"/>
    <w:rsid w:val="00C972DF"/>
    <w:rsid w:val="00CA426F"/>
    <w:rsid w:val="00CB4029"/>
    <w:rsid w:val="00CE45F1"/>
    <w:rsid w:val="00D23880"/>
    <w:rsid w:val="00D3162B"/>
    <w:rsid w:val="00D553C9"/>
    <w:rsid w:val="00D629EA"/>
    <w:rsid w:val="00D66371"/>
    <w:rsid w:val="00D747D8"/>
    <w:rsid w:val="00D839FD"/>
    <w:rsid w:val="00DB235C"/>
    <w:rsid w:val="00DB53D3"/>
    <w:rsid w:val="00DC06AA"/>
    <w:rsid w:val="00DD5357"/>
    <w:rsid w:val="00DF054A"/>
    <w:rsid w:val="00DF2F21"/>
    <w:rsid w:val="00DF5BBF"/>
    <w:rsid w:val="00E07DBA"/>
    <w:rsid w:val="00E446A8"/>
    <w:rsid w:val="00E617B2"/>
    <w:rsid w:val="00E707BF"/>
    <w:rsid w:val="00E86C6C"/>
    <w:rsid w:val="00E878B1"/>
    <w:rsid w:val="00E961AA"/>
    <w:rsid w:val="00EA3D99"/>
    <w:rsid w:val="00EA6FE5"/>
    <w:rsid w:val="00EB6934"/>
    <w:rsid w:val="00EE51B8"/>
    <w:rsid w:val="00F11DD9"/>
    <w:rsid w:val="00F15B59"/>
    <w:rsid w:val="00F234F3"/>
    <w:rsid w:val="00F26109"/>
    <w:rsid w:val="00F35EE3"/>
    <w:rsid w:val="00F40A8B"/>
    <w:rsid w:val="00F45EFB"/>
    <w:rsid w:val="00F64F14"/>
    <w:rsid w:val="00F85B94"/>
    <w:rsid w:val="00F86632"/>
    <w:rsid w:val="00F90E41"/>
    <w:rsid w:val="00F94BE2"/>
    <w:rsid w:val="00F94C1F"/>
    <w:rsid w:val="00FA4FC9"/>
    <w:rsid w:val="00FB48F8"/>
    <w:rsid w:val="00FC1192"/>
    <w:rsid w:val="00FD00A8"/>
    <w:rsid w:val="00FD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-faktury@brn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vratilova.lucie@brn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vratilova.lucie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vratilova.lucie@brno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95BC-7CC5-460C-B985-2DB2E97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791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52</cp:revision>
  <cp:lastPrinted>2023-10-24T08:37:00Z</cp:lastPrinted>
  <dcterms:created xsi:type="dcterms:W3CDTF">2023-10-24T08:31:00Z</dcterms:created>
  <dcterms:modified xsi:type="dcterms:W3CDTF">2026-01-12T09:25:00Z</dcterms:modified>
</cp:coreProperties>
</file>